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</w:t>
      </w:r>
      <w:bookmarkStart w:id="0" w:name="_GoBack"/>
      <w:bookmarkEnd w:id="0"/>
    </w:p>
    <w:p w:rsidR="00817035" w:rsidRDefault="00817035" w:rsidP="00B126B2">
      <w:pPr>
        <w:adjustRightInd/>
        <w:spacing w:line="386" w:lineRule="exact"/>
        <w:jc w:val="center"/>
        <w:rPr>
          <w:color w:val="000000" w:themeColor="text1"/>
          <w:sz w:val="26"/>
          <w:szCs w:val="26"/>
        </w:rPr>
      </w:pPr>
    </w:p>
    <w:p w:rsidR="00B126B2" w:rsidRPr="00C33419" w:rsidRDefault="00BA772B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一時転用許可申請に関する</w:t>
      </w:r>
      <w:r w:rsidR="00B126B2" w:rsidRPr="00C33419">
        <w:rPr>
          <w:rFonts w:hint="eastAsia"/>
          <w:color w:val="000000" w:themeColor="text1"/>
          <w:sz w:val="26"/>
          <w:szCs w:val="26"/>
        </w:rPr>
        <w:t>事業計画書</w:t>
      </w:r>
    </w:p>
    <w:p w:rsidR="00BA772B" w:rsidRPr="00BA772B" w:rsidRDefault="00BA772B" w:rsidP="00B126B2">
      <w:pPr>
        <w:adjustRightInd/>
        <w:jc w:val="center"/>
        <w:rPr>
          <w:color w:val="000000" w:themeColor="text1"/>
        </w:rPr>
      </w:pPr>
    </w:p>
    <w:p w:rsidR="00BA772B" w:rsidRDefault="00BA772B" w:rsidP="00B126B2">
      <w:pPr>
        <w:adjustRightInd/>
        <w:jc w:val="center"/>
        <w:rPr>
          <w:color w:val="000000" w:themeColor="text1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A772B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</w:t>
      </w:r>
      <w:r w:rsidR="00BA772B">
        <w:rPr>
          <w:rFonts w:hint="eastAsia"/>
          <w:color w:val="000000" w:themeColor="text1"/>
        </w:rPr>
        <w:t>搬入（または搬出）する土量　　　　㎡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２．搬入土の土質及び搬出元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土　質：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搬出元：　　　　市町村　　　より搬入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土の取扱業者（土を購入する場合）名：</w:t>
      </w:r>
    </w:p>
    <w:p w:rsidR="00BA772B" w:rsidRDefault="00BA772B" w:rsidP="00BA772B">
      <w:pPr>
        <w:adjustRightInd/>
        <w:rPr>
          <w:color w:val="000000" w:themeColor="text1"/>
        </w:rPr>
      </w:pP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３．土以外の搬入物の有無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有　　無</w:t>
      </w:r>
    </w:p>
    <w:p w:rsidR="00BA772B" w:rsidRDefault="00BA772B" w:rsidP="00BA772B">
      <w:pPr>
        <w:adjustRightInd/>
        <w:rPr>
          <w:color w:val="000000" w:themeColor="text1"/>
        </w:rPr>
      </w:pP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ある場合の搬入物の種類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数量（　　　　個）　（　　　　　　㎥）</w:t>
      </w:r>
    </w:p>
    <w:p w:rsidR="00BA772B" w:rsidRDefault="00BA772B" w:rsidP="00BA772B">
      <w:pPr>
        <w:adjustRightInd/>
        <w:rPr>
          <w:color w:val="000000" w:themeColor="text1"/>
        </w:rPr>
      </w:pP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４．一時転用期間中の被害防除措置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素掘側溝　　　　　有　　無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仮設</w:t>
      </w:r>
      <w:r w:rsidR="002B2C6F">
        <w:rPr>
          <w:rFonts w:hint="eastAsia"/>
          <w:color w:val="000000" w:themeColor="text1"/>
        </w:rPr>
        <w:t>沈殿地</w:t>
      </w:r>
      <w:r w:rsidR="00500CA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有　　無</w:t>
      </w:r>
    </w:p>
    <w:p w:rsidR="00BA772B" w:rsidRDefault="00BA772B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板柵工その他の土留工（種類：　　　　　　　　　　　）</w:t>
      </w:r>
    </w:p>
    <w:p w:rsidR="00BA772B" w:rsidRDefault="00BA772B" w:rsidP="00BA772B">
      <w:pPr>
        <w:adjustRightInd/>
        <w:rPr>
          <w:color w:val="000000" w:themeColor="text1"/>
        </w:rPr>
      </w:pPr>
    </w:p>
    <w:p w:rsidR="00BA772B" w:rsidRDefault="00E7051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５．道路、水路の付け替え、用途廃止の要否</w:t>
      </w:r>
    </w:p>
    <w:p w:rsidR="00BA772B" w:rsidRDefault="00E7051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ア．道路の付け替え　　　要　　否　　　　道路の用途廃止　　要　　否</w:t>
      </w:r>
    </w:p>
    <w:p w:rsidR="00E70512" w:rsidRDefault="00E7051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イ．水路の付け替え　　　要　　否　　　　水路の用途廃止　　要　　否</w:t>
      </w:r>
    </w:p>
    <w:p w:rsidR="00E70512" w:rsidRDefault="00E7051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ウ．施行承認（里道等のカサ上げで管理者の承認を要するとき）</w:t>
      </w:r>
      <w:r>
        <w:rPr>
          <w:rFonts w:ascii="ＭＳ 明朝" w:hAnsi="ＭＳ 明朝" w:hint="eastAsia"/>
          <w:color w:val="000000" w:themeColor="text1"/>
        </w:rPr>
        <w:t>要　　否</w:t>
      </w:r>
    </w:p>
    <w:p w:rsidR="00E70512" w:rsidRDefault="00E70512" w:rsidP="00BA772B">
      <w:pPr>
        <w:adjustRightInd/>
        <w:rPr>
          <w:color w:val="000000" w:themeColor="text1"/>
        </w:rPr>
      </w:pPr>
    </w:p>
    <w:p w:rsidR="00E70512" w:rsidRDefault="008B55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６．用</w:t>
      </w:r>
      <w:r w:rsidR="002B2C6F">
        <w:rPr>
          <w:rFonts w:hint="eastAsia"/>
          <w:color w:val="000000" w:themeColor="text1"/>
        </w:rPr>
        <w:t>排水計画</w:t>
      </w:r>
    </w:p>
    <w:p w:rsidR="00E70512" w:rsidRDefault="008B55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ア．給水　　　要　　不要（必要な場合の確保方法　　　　　　　　　　　）</w:t>
      </w:r>
    </w:p>
    <w:p w:rsidR="008B55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イ．雨水排水</w:t>
      </w:r>
    </w:p>
    <w:p w:rsidR="008B55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集水及び排水の方法　　Ｕ字溝設置　　素掘側溝　　自然排水</w:t>
      </w:r>
    </w:p>
    <w:p w:rsidR="008B55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（その他の方法　　　　　　　　　　　　　　　　）</w:t>
      </w:r>
    </w:p>
    <w:p w:rsidR="008B55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排水経路　　　　　　を経由して　　　側水路（　　　川）へ放流</w:t>
      </w:r>
    </w:p>
    <w:p w:rsidR="00032D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ウ．雑排水</w:t>
      </w:r>
    </w:p>
    <w:p w:rsidR="008B55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760386">
        <w:rPr>
          <w:rFonts w:hint="eastAsia"/>
          <w:color w:val="000000" w:themeColor="text1"/>
        </w:rPr>
        <w:t xml:space="preserve">　有　　無　　浄化槽　　汲取式　　その他（　　　　　　）</w:t>
      </w:r>
    </w:p>
    <w:p w:rsidR="00032DE9" w:rsidRDefault="00032DE9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032DE9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７．他法令による許認可関係</w:t>
      </w:r>
    </w:p>
    <w:p w:rsidR="00BA772B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他法令による許認可　　　　　要　　　　否</w:t>
      </w:r>
    </w:p>
    <w:p w:rsidR="002B0E22" w:rsidRP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以下必要な場合に記入）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産業廃棄物処理法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廃棄物の種類：　　一般廃棄物　　産業廃棄物　　特別管理廃棄物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許可の主体　：　　福岡県知事　　市町村長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許可申請　　：　　　年　月　日付（許可申請中　許可済　許可更新済）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※変更許可（構造、規模の変更）の場合</w:t>
      </w:r>
    </w:p>
    <w:p w:rsidR="002B0E22" w:rsidRDefault="002B0E2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許可申請　：　　年　　月　　日付（申請中　　許可済）</w:t>
      </w:r>
    </w:p>
    <w:p w:rsidR="002B0E22" w:rsidRDefault="002B0E22" w:rsidP="00BA772B">
      <w:pPr>
        <w:adjustRightInd/>
        <w:rPr>
          <w:color w:val="000000" w:themeColor="text1"/>
        </w:rPr>
      </w:pPr>
    </w:p>
    <w:p w:rsidR="002B0E22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採　石　法</w:t>
      </w:r>
    </w:p>
    <w:p w:rsidR="002B0E22" w:rsidRPr="00BA772B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採石業者登録　　　　</w:t>
      </w:r>
      <w:r w:rsidR="002A66A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年　　月　　日</w:t>
      </w:r>
    </w:p>
    <w:p w:rsidR="00BA772B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採取計画認可申請　</w:t>
      </w:r>
      <w:r w:rsidR="002A66A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年　　月　　日</w:t>
      </w:r>
    </w:p>
    <w:p w:rsidR="000E2027" w:rsidRDefault="000E2027" w:rsidP="00BA772B">
      <w:pPr>
        <w:adjustRightInd/>
        <w:rPr>
          <w:color w:val="000000" w:themeColor="text1"/>
        </w:rPr>
      </w:pPr>
    </w:p>
    <w:p w:rsidR="000E2027" w:rsidRDefault="000E2027" w:rsidP="00BA772B">
      <w:pPr>
        <w:adjustRightInd/>
        <w:rPr>
          <w:color w:val="000000" w:themeColor="text1"/>
        </w:rPr>
      </w:pPr>
    </w:p>
    <w:p w:rsidR="000E2027" w:rsidRDefault="000E2027" w:rsidP="000E2027">
      <w:pPr>
        <w:adjustRightInd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>砂利採取法</w:t>
      </w: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砂利採取業者登録　　</w:t>
      </w:r>
      <w:r w:rsidR="002A66A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年　　月　　日</w:t>
      </w: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採取計画認可申請　</w:t>
      </w:r>
      <w:r w:rsidR="002A66A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年　　月　　日</w:t>
      </w:r>
    </w:p>
    <w:p w:rsidR="000E2027" w:rsidRDefault="000E2027" w:rsidP="00BA772B">
      <w:pPr>
        <w:adjustRightInd/>
        <w:rPr>
          <w:color w:val="000000" w:themeColor="text1"/>
        </w:rPr>
      </w:pP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その他</w:t>
      </w: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法令名：</w:t>
      </w: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許可（または認可）申請　　　</w:t>
      </w:r>
      <w:r w:rsidR="002A66A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年　　月　　日</w:t>
      </w:r>
    </w:p>
    <w:p w:rsidR="000E2027" w:rsidRDefault="000E2027" w:rsidP="00BA772B">
      <w:pPr>
        <w:adjustRightInd/>
        <w:rPr>
          <w:color w:val="000000" w:themeColor="text1"/>
        </w:rPr>
      </w:pP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８．施行の工程（該当項目につき、実施期間を記入。工程表を</w:t>
      </w:r>
      <w:r w:rsidR="002B2C6F">
        <w:rPr>
          <w:rFonts w:hint="eastAsia"/>
          <w:color w:val="000000" w:themeColor="text1"/>
        </w:rPr>
        <w:t>別</w:t>
      </w:r>
      <w:r>
        <w:rPr>
          <w:rFonts w:hint="eastAsia"/>
          <w:color w:val="000000" w:themeColor="text1"/>
        </w:rPr>
        <w:t>添してもよい。）</w:t>
      </w:r>
    </w:p>
    <w:p w:rsidR="000E2027" w:rsidRDefault="000E2027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土砂等の搬入　　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年　　月　　日　　～　　年　　月　　日</w:t>
      </w:r>
    </w:p>
    <w:p w:rsidR="000E2027" w:rsidRDefault="004D6C0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土砂等の搬出　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年　　月　　日　　～　　年　　月　　日</w:t>
      </w:r>
    </w:p>
    <w:p w:rsidR="004D6C02" w:rsidRDefault="004D6C02" w:rsidP="00BA772B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法面の整形　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年　　月　　日　　～　　年　　月　　日</w:t>
      </w:r>
    </w:p>
    <w:p w:rsidR="004D6C02" w:rsidRDefault="004D6C02" w:rsidP="004D6C02">
      <w:pPr>
        <w:adjustRightInd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敷　　地　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年　　月　　日　　～　　年　　月　　日</w:t>
      </w:r>
    </w:p>
    <w:p w:rsidR="004D6C02" w:rsidRDefault="004D6C02" w:rsidP="004D6C02">
      <w:pPr>
        <w:adjustRightInd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雨水等排水工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年　　月　　日　　～　　年　　月　　日</w:t>
      </w:r>
    </w:p>
    <w:p w:rsidR="004D6C02" w:rsidRDefault="004D6C02" w:rsidP="004D6C02">
      <w:pPr>
        <w:adjustRightInd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防　災　工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年　　月　　日　　～　　年　　月　　日</w:t>
      </w:r>
    </w:p>
    <w:p w:rsidR="004D6C02" w:rsidRPr="004D6C02" w:rsidRDefault="004D6C02" w:rsidP="004D6C02">
      <w:pPr>
        <w:adjustRightInd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その他雑工　　　</w:t>
      </w:r>
      <w:r w:rsidR="002A66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年　　月　　日　　～　　年　　月　　日</w:t>
      </w:r>
    </w:p>
    <w:p w:rsidR="005A0CFD" w:rsidRPr="00C33419" w:rsidRDefault="005A0CFD" w:rsidP="00E75D23">
      <w:pPr>
        <w:adjustRightInd/>
        <w:rPr>
          <w:rFonts w:hint="eastAsia"/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28" w:rsidRDefault="00892B28">
      <w:r>
        <w:separator/>
      </w:r>
    </w:p>
  </w:endnote>
  <w:endnote w:type="continuationSeparator" w:id="0">
    <w:p w:rsidR="00892B28" w:rsidRDefault="0089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892B28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28" w:rsidRDefault="00892B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2B28" w:rsidRDefault="0089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2DE9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2027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A66A1"/>
    <w:rsid w:val="002B0E22"/>
    <w:rsid w:val="002B2C6F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D6C02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0CA2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E7EB3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60386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17035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2B28"/>
    <w:rsid w:val="008965F7"/>
    <w:rsid w:val="008A4D7D"/>
    <w:rsid w:val="008A5AB9"/>
    <w:rsid w:val="008B0142"/>
    <w:rsid w:val="008B41CC"/>
    <w:rsid w:val="008B55E9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4A6B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A772B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664E9"/>
    <w:rsid w:val="00E70512"/>
    <w:rsid w:val="00E73BB9"/>
    <w:rsid w:val="00E75068"/>
    <w:rsid w:val="00E75D23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3D043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3CAA-1FB8-4F2A-AADC-5FE3759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7</cp:revision>
  <cp:lastPrinted>2022-08-03T07:01:00Z</cp:lastPrinted>
  <dcterms:created xsi:type="dcterms:W3CDTF">2022-08-03T07:03:00Z</dcterms:created>
  <dcterms:modified xsi:type="dcterms:W3CDTF">2023-09-01T00:55:00Z</dcterms:modified>
</cp:coreProperties>
</file>